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2E82" w14:textId="12579F93" w:rsidR="00A73485" w:rsidRDefault="00673695" w:rsidP="00673695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 w:rsidRPr="00673695">
        <w:rPr>
          <w:rFonts w:ascii="Arial Narrow" w:hAnsi="Arial Narrow"/>
          <w:b/>
          <w:sz w:val="24"/>
          <w:szCs w:val="24"/>
          <w:u w:val="single"/>
        </w:rPr>
        <w:t xml:space="preserve">ΕΝΤΥΠΟ </w:t>
      </w:r>
      <w:r w:rsidR="00E371DA">
        <w:rPr>
          <w:rFonts w:ascii="Arial Narrow" w:hAnsi="Arial Narrow"/>
          <w:b/>
          <w:sz w:val="24"/>
          <w:szCs w:val="24"/>
          <w:u w:val="single"/>
        </w:rPr>
        <w:t>ΑΙΤΗΜΑΤΟΣ</w:t>
      </w:r>
      <w:r w:rsidR="00C07BAF">
        <w:rPr>
          <w:rFonts w:ascii="Arial Narrow" w:hAnsi="Arial Narrow"/>
          <w:b/>
          <w:sz w:val="24"/>
          <w:szCs w:val="24"/>
          <w:u w:val="single"/>
        </w:rPr>
        <w:t xml:space="preserve"> ΓΙΑ ΣΥΝΔΡΟΜ</w:t>
      </w:r>
      <w:r w:rsidR="00E371DA">
        <w:rPr>
          <w:rFonts w:ascii="Arial Narrow" w:hAnsi="Arial Narrow"/>
          <w:b/>
          <w:sz w:val="24"/>
          <w:szCs w:val="24"/>
          <w:u w:val="single"/>
        </w:rPr>
        <w:t>ΕΣ ΠΕΡΙΟΔΙΚΩΝ</w:t>
      </w:r>
      <w:r w:rsidR="00DF21F1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673695">
        <w:rPr>
          <w:rFonts w:ascii="Arial Narrow" w:hAnsi="Arial Narrow"/>
          <w:b/>
          <w:sz w:val="24"/>
          <w:szCs w:val="24"/>
          <w:u w:val="single"/>
        </w:rPr>
        <w:t>– ΓΡΑΦΕΙΟ ΠΡΟΣΚΤΗΣΕΩΝ</w:t>
      </w:r>
    </w:p>
    <w:p w14:paraId="580E257F" w14:textId="7D13AD4D" w:rsidR="001F5D8A" w:rsidRPr="001F5D8A" w:rsidRDefault="00E371DA" w:rsidP="00673695">
      <w:pPr>
        <w:jc w:val="center"/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>JOURNAL</w:t>
      </w:r>
      <w:r w:rsidR="001F5D8A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 SUBSCRIPTIONS </w:t>
      </w:r>
      <w:r>
        <w:rPr>
          <w:rFonts w:ascii="Arial Narrow" w:hAnsi="Arial Narrow"/>
          <w:b/>
          <w:sz w:val="24"/>
          <w:szCs w:val="24"/>
          <w:u w:val="single"/>
          <w:lang w:val="en-GB"/>
        </w:rPr>
        <w:t>REQUEST FORM</w:t>
      </w:r>
      <w:r w:rsidR="00615A9A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u w:val="single"/>
          <w:lang w:val="en-GB"/>
        </w:rPr>
        <w:t>– ACQUISITIONS OFFICE</w:t>
      </w:r>
    </w:p>
    <w:p w14:paraId="5E2515AF" w14:textId="43E9A1B2" w:rsidR="00673695" w:rsidRDefault="00673695" w:rsidP="00560057">
      <w:pPr>
        <w:rPr>
          <w:lang w:val="en-GB"/>
        </w:rPr>
      </w:pPr>
    </w:p>
    <w:p w14:paraId="74ED140F" w14:textId="77777777" w:rsidR="00E371DA" w:rsidRPr="001F5D8A" w:rsidRDefault="00E371DA" w:rsidP="00560057">
      <w:pPr>
        <w:rPr>
          <w:lang w:val="en-GB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3164"/>
        <w:gridCol w:w="3164"/>
        <w:gridCol w:w="3166"/>
      </w:tblGrid>
      <w:tr w:rsidR="00DF21F1" w:rsidRPr="00DF21F1" w14:paraId="19EE2690" w14:textId="77777777" w:rsidTr="00DF21F1">
        <w:trPr>
          <w:trHeight w:val="592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6E8F" w14:textId="2C3630C8" w:rsidR="00DF21F1" w:rsidRPr="00DF21F1" w:rsidRDefault="00DF21F1" w:rsidP="00DF21F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ΟΝΟΜΑ ΚΑΘΗΓΗΤΗ</w:t>
            </w:r>
            <w:r w:rsidR="001F5D8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/ PROFESSOR’S NAME</w:t>
            </w: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:</w:t>
            </w:r>
          </w:p>
        </w:tc>
      </w:tr>
      <w:tr w:rsidR="00DF21F1" w:rsidRPr="00DF21F1" w14:paraId="17F2F85F" w14:textId="77777777" w:rsidTr="00DF21F1">
        <w:trPr>
          <w:trHeight w:val="592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825" w14:textId="30D8C057" w:rsidR="00DF21F1" w:rsidRPr="00DF21F1" w:rsidRDefault="00DF21F1" w:rsidP="00DF21F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ΤΗΛΕΦΩΝΟ ΕΠΙΚΟΙΝΩΝΙΑΣ</w:t>
            </w:r>
            <w:r w:rsidR="001F5D8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>TELEPHONE NO.</w:t>
            </w: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:</w:t>
            </w:r>
          </w:p>
        </w:tc>
      </w:tr>
      <w:tr w:rsidR="00DF21F1" w:rsidRPr="00DF21F1" w14:paraId="2E2C3A3A" w14:textId="77777777" w:rsidTr="00E371DA">
        <w:trPr>
          <w:trHeight w:val="768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1B0" w14:textId="3198EBC1" w:rsidR="00DF21F1" w:rsidRPr="00DF21F1" w:rsidRDefault="00DF21F1" w:rsidP="00DF21F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ΤΜΗΜΑ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-ΣΧΟΛΗ</w:t>
            </w:r>
            <w:r w:rsidR="001F5D8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 xml:space="preserve"> / DEPARTMENT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-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>SCHOOL</w:t>
            </w: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:</w:t>
            </w:r>
          </w:p>
        </w:tc>
      </w:tr>
      <w:tr w:rsidR="00DF21F1" w:rsidRPr="00E371DA" w14:paraId="4D1C8117" w14:textId="77777777" w:rsidTr="00E371DA">
        <w:trPr>
          <w:trHeight w:val="398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C03" w14:textId="20BE5405" w:rsidR="00DF21F1" w:rsidRPr="00E371DA" w:rsidRDefault="00DF21F1" w:rsidP="00E371DA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ΣΗΜΕΙΩΣΤΕ</w:t>
            </w:r>
            <w:r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√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ΟΠΟΥ</w:t>
            </w:r>
            <w:r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ΙΣΧΥΕΙ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="001F5D8A"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NOTE</w:t>
            </w:r>
            <w:r w:rsidR="001F5D8A"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√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WHERE</w:t>
            </w:r>
            <w:r w:rsidR="00E371DA"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APPLICABLE</w:t>
            </w:r>
          </w:p>
        </w:tc>
      </w:tr>
      <w:tr w:rsidR="00DF21F1" w:rsidRPr="00DF21F1" w14:paraId="31C0AB02" w14:textId="77777777" w:rsidTr="00DF21F1">
        <w:trPr>
          <w:trHeight w:val="311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912EE3" w14:textId="0E6C53F0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ΜΟΡΦΗ ΥΛΙΚΟΥ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FORMAT </w:t>
            </w:r>
          </w:p>
        </w:tc>
      </w:tr>
      <w:tr w:rsidR="00DF21F1" w:rsidRPr="00DF21F1" w14:paraId="1357AD30" w14:textId="77777777" w:rsidTr="00DF21F1">
        <w:trPr>
          <w:trHeight w:val="62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3ED2" w14:textId="6CBC5CFD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ΕΝΤΥΠΟ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PRINT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8FD" w14:textId="60A34A89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ΗΛΕΚΤΡΟΝΙΚΟ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ONLIN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E91" w14:textId="13A440B1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ΕΝΤΥΠΟ ΚΑΙ ΗΛΕΚΤΡΟΝΙΚΟ</w:t>
            </w:r>
            <w:r w:rsidR="001F5D8A" w:rsidRPr="001F5D8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 /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PRINT</w:t>
            </w:r>
            <w:r w:rsidR="001F5D8A" w:rsidRPr="001F5D8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AND</w:t>
            </w:r>
            <w:r w:rsidR="001F5D8A" w:rsidRPr="001F5D8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ONLINE</w:t>
            </w:r>
          </w:p>
        </w:tc>
      </w:tr>
      <w:tr w:rsidR="00DF21F1" w:rsidRPr="00DF21F1" w14:paraId="0C5BD639" w14:textId="77777777" w:rsidTr="00E371DA">
        <w:trPr>
          <w:trHeight w:val="45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9DE" w14:textId="77777777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2A9" w14:textId="77777777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1581" w14:textId="77777777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477C81B1" w14:textId="77777777" w:rsidTr="00DF21F1">
        <w:trPr>
          <w:trHeight w:val="311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3612D0" w14:textId="2F19C12B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ΣΤΟΙΧΕΙΑ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ΠΕΡΙΟΔΙΚΟΥ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JOURNAL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DETAILS</w:t>
            </w:r>
          </w:p>
        </w:tc>
      </w:tr>
      <w:tr w:rsidR="00DF21F1" w:rsidRPr="00DF21F1" w14:paraId="35FC2B82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BC3" w14:textId="08388778" w:rsidR="00DF21F1" w:rsidRPr="001F5D8A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ΤΙΤΛΟΣ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TITLE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DC2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742E5D09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E43" w14:textId="7BEA1B52" w:rsidR="00DF21F1" w:rsidRPr="001F5D8A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ΕΚΔΟΤΗΣ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PUBLISHER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77B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0EA636D8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CEE" w14:textId="27FEAC78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ISSN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746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6AC03B50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AADA" w14:textId="519EF55D" w:rsidR="00DF21F1" w:rsidRPr="001F5D8A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ΑΛΛΑ ΣΧΟΛΙΑ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OTHER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COMMENTS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3162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</w:tbl>
    <w:p w14:paraId="18CD7124" w14:textId="6AC66DDA" w:rsidR="00DF21F1" w:rsidRDefault="00DF21F1" w:rsidP="00560057"/>
    <w:p w14:paraId="59712CDE" w14:textId="65D33768" w:rsidR="00DF21F1" w:rsidRDefault="00DF21F1" w:rsidP="00560057"/>
    <w:p w14:paraId="6568039F" w14:textId="01A4D17E" w:rsidR="002F0A46" w:rsidRPr="00D37A6E" w:rsidRDefault="002F0A46" w:rsidP="002F0A46">
      <w:pPr>
        <w:tabs>
          <w:tab w:val="left" w:pos="4536"/>
          <w:tab w:val="left" w:pos="7371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</w:t>
      </w:r>
      <w:r>
        <w:rPr>
          <w:b/>
        </w:rPr>
        <w:t>ΠΡΟΕΔΡΟΣ</w:t>
      </w:r>
      <w:r w:rsidRPr="00D37A6E">
        <w:rPr>
          <w:b/>
          <w:lang w:val="en-GB"/>
        </w:rPr>
        <w:t xml:space="preserve"> </w:t>
      </w:r>
      <w:r w:rsidRPr="00E13A0A">
        <w:rPr>
          <w:b/>
        </w:rPr>
        <w:t>ΤΜΗΜΑΤΟΣ</w:t>
      </w:r>
      <w:r w:rsidRPr="00D37A6E">
        <w:rPr>
          <w:b/>
          <w:lang w:val="en-GB"/>
        </w:rPr>
        <w:tab/>
      </w:r>
      <w:r>
        <w:rPr>
          <w:b/>
        </w:rPr>
        <w:t>ΥΠΟΓΡΑΦΗ</w:t>
      </w:r>
      <w:r>
        <w:rPr>
          <w:b/>
          <w:lang w:val="en-GB"/>
        </w:rPr>
        <w:tab/>
        <w:t xml:space="preserve">   </w:t>
      </w:r>
      <w:r>
        <w:rPr>
          <w:b/>
        </w:rPr>
        <w:t>ΗΜΕΡΟΜΗΝΙΑ</w:t>
      </w:r>
    </w:p>
    <w:p w14:paraId="625FC520" w14:textId="5484FCE7" w:rsidR="002F0A46" w:rsidRPr="00D37A6E" w:rsidRDefault="002F0A46" w:rsidP="002F0A46">
      <w:pPr>
        <w:tabs>
          <w:tab w:val="left" w:pos="4536"/>
          <w:tab w:val="left" w:pos="7371"/>
          <w:tab w:val="left" w:pos="7655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  D</w:t>
      </w:r>
      <w:r w:rsidRPr="001F5D8A">
        <w:rPr>
          <w:b/>
          <w:lang w:val="en-GB"/>
        </w:rPr>
        <w:t>EPARTMENT</w:t>
      </w:r>
      <w:r w:rsidRPr="00D37A6E">
        <w:rPr>
          <w:b/>
          <w:lang w:val="en-GB"/>
        </w:rPr>
        <w:t xml:space="preserve"> </w:t>
      </w:r>
      <w:r>
        <w:rPr>
          <w:b/>
          <w:lang w:val="en-GB"/>
        </w:rPr>
        <w:t>CHAIR</w:t>
      </w:r>
      <w:r w:rsidRPr="00D37A6E">
        <w:rPr>
          <w:b/>
          <w:lang w:val="en-GB"/>
        </w:rPr>
        <w:tab/>
      </w:r>
      <w:r w:rsidRPr="001F5D8A">
        <w:rPr>
          <w:b/>
          <w:lang w:val="en-GB"/>
        </w:rPr>
        <w:t>SIGNATURE</w:t>
      </w:r>
      <w:r>
        <w:rPr>
          <w:b/>
          <w:lang w:val="en-GB"/>
        </w:rPr>
        <w:tab/>
        <w:t xml:space="preserve">           </w:t>
      </w:r>
      <w:r w:rsidRPr="001F5D8A">
        <w:rPr>
          <w:b/>
          <w:lang w:val="en-GB"/>
        </w:rPr>
        <w:t>DATE</w:t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</w:p>
    <w:p w14:paraId="0F1A38B7" w14:textId="77777777" w:rsidR="002F0A46" w:rsidRPr="00D37A6E" w:rsidRDefault="002F0A46" w:rsidP="002F0A46">
      <w:pPr>
        <w:rPr>
          <w:b/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</w:p>
    <w:p w14:paraId="7BFE8105" w14:textId="77777777" w:rsidR="002F0A46" w:rsidRPr="00D37A6E" w:rsidRDefault="002F0A46" w:rsidP="002F0A46">
      <w:pPr>
        <w:rPr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>
        <w:rPr>
          <w:b/>
          <w:lang w:val="en-GB"/>
        </w:rPr>
        <w:t xml:space="preserve">                                                                                                               </w:t>
      </w:r>
      <w:r w:rsidRPr="00D37A6E">
        <w:rPr>
          <w:lang w:val="en-GB"/>
        </w:rPr>
        <w:t>………………………………………………………</w:t>
      </w:r>
      <w:r w:rsidRPr="00D37A6E">
        <w:rPr>
          <w:lang w:val="en-GB"/>
        </w:rPr>
        <w:tab/>
        <w:t xml:space="preserve">    </w:t>
      </w:r>
      <w:r>
        <w:rPr>
          <w:lang w:val="en-GB"/>
        </w:rPr>
        <w:t xml:space="preserve">     ……</w:t>
      </w:r>
      <w:r w:rsidRPr="00D37A6E">
        <w:rPr>
          <w:lang w:val="en-GB"/>
        </w:rPr>
        <w:t>………………………………</w:t>
      </w:r>
      <w:r w:rsidRPr="00D37A6E">
        <w:rPr>
          <w:lang w:val="en-GB"/>
        </w:rPr>
        <w:tab/>
      </w:r>
      <w:r w:rsidRPr="00D37A6E">
        <w:rPr>
          <w:lang w:val="en-GB"/>
        </w:rPr>
        <w:tab/>
      </w:r>
      <w:r>
        <w:rPr>
          <w:lang w:val="en-GB"/>
        </w:rPr>
        <w:t>…..…….</w:t>
      </w:r>
      <w:r w:rsidRPr="00D37A6E">
        <w:rPr>
          <w:lang w:val="en-GB"/>
        </w:rPr>
        <w:t>……………………….</w:t>
      </w:r>
    </w:p>
    <w:p w14:paraId="533BD4CF" w14:textId="395FF120" w:rsidR="00E13A0A" w:rsidRDefault="00E13A0A" w:rsidP="00560057"/>
    <w:p w14:paraId="583224A5" w14:textId="77777777" w:rsidR="00DF21F1" w:rsidRDefault="00DF21F1" w:rsidP="00560057">
      <w:pPr>
        <w:rPr>
          <w:rFonts w:ascii="Arial Narrow" w:hAnsi="Arial Narrow"/>
          <w:b/>
          <w:sz w:val="24"/>
          <w:szCs w:val="24"/>
          <w:u w:val="single"/>
        </w:rPr>
      </w:pPr>
    </w:p>
    <w:p w14:paraId="589A4965" w14:textId="77777777" w:rsidR="002F0A46" w:rsidRDefault="002F0A46" w:rsidP="002F0A46">
      <w:pPr>
        <w:rPr>
          <w:rFonts w:ascii="Arial Narrow" w:hAnsi="Arial Narrow"/>
          <w:b/>
          <w:sz w:val="24"/>
          <w:szCs w:val="24"/>
          <w:u w:val="single"/>
        </w:rPr>
      </w:pPr>
      <w:r w:rsidRPr="00E13A0A">
        <w:rPr>
          <w:rFonts w:ascii="Arial Narrow" w:hAnsi="Arial Narrow"/>
          <w:b/>
          <w:sz w:val="24"/>
          <w:szCs w:val="24"/>
          <w:u w:val="single"/>
        </w:rPr>
        <w:t xml:space="preserve">ΠΑΡΑΚΑΛΩ </w:t>
      </w:r>
      <w:r>
        <w:rPr>
          <w:rFonts w:ascii="Arial Narrow" w:hAnsi="Arial Narrow"/>
          <w:b/>
          <w:sz w:val="24"/>
          <w:szCs w:val="24"/>
          <w:u w:val="single"/>
        </w:rPr>
        <w:t xml:space="preserve">ΟΠΩΣ ΑΠΟΣΤΑΛΕΙ ΣΥΜΠΛΗΡΩΜΕΝΟ ΣΤΟΥΣ ΠΙΟ ΚΑΤΩ </w:t>
      </w:r>
      <w:r w:rsidRPr="00E13A0A">
        <w:rPr>
          <w:rFonts w:ascii="Arial Narrow" w:hAnsi="Arial Narrow"/>
          <w:b/>
          <w:sz w:val="24"/>
          <w:szCs w:val="24"/>
          <w:u w:val="single"/>
        </w:rPr>
        <w:t>ΥΠΕΥΘΥΝΟΥΣ</w:t>
      </w:r>
      <w:r w:rsidRPr="001F21F2">
        <w:rPr>
          <w:rFonts w:ascii="Arial Narrow" w:hAnsi="Arial Narrow"/>
          <w:b/>
          <w:sz w:val="24"/>
          <w:szCs w:val="24"/>
          <w:u w:val="single"/>
        </w:rPr>
        <w:t>:</w:t>
      </w:r>
    </w:p>
    <w:p w14:paraId="31FE8727" w14:textId="77777777" w:rsidR="002F0A46" w:rsidRPr="006002D6" w:rsidRDefault="002F0A46" w:rsidP="002F0A46">
      <w:pPr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PLEASE FILL OUT THE FORM AND SEND IT TO ONE OF THE FOLLOWING EMAILS: </w:t>
      </w:r>
    </w:p>
    <w:p w14:paraId="7F97A103" w14:textId="7708E25A" w:rsidR="00E13A0A" w:rsidRPr="002F0A46" w:rsidRDefault="00E13A0A" w:rsidP="00560057">
      <w:pPr>
        <w:rPr>
          <w:rFonts w:ascii="Arial Narrow" w:hAnsi="Arial Narrow"/>
          <w:sz w:val="24"/>
          <w:szCs w:val="24"/>
          <w:lang w:val="en-GB"/>
        </w:rPr>
      </w:pPr>
    </w:p>
    <w:p w14:paraId="5783EC2E" w14:textId="77777777" w:rsidR="002F0A46" w:rsidRDefault="00E13A0A" w:rsidP="00061286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b/>
          <w:sz w:val="24"/>
          <w:szCs w:val="24"/>
        </w:rPr>
        <w:t>Ξενόγλωσσες</w:t>
      </w:r>
      <w:r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Pr="00E13A0A">
        <w:rPr>
          <w:rFonts w:ascii="Arial Narrow" w:hAnsi="Arial Narrow"/>
          <w:b/>
          <w:sz w:val="24"/>
          <w:szCs w:val="24"/>
        </w:rPr>
        <w:t>συνδρομές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 w:rsidR="001F5D8A">
        <w:rPr>
          <w:rFonts w:ascii="Arial Narrow" w:hAnsi="Arial Narrow"/>
          <w:b/>
          <w:sz w:val="24"/>
          <w:szCs w:val="24"/>
          <w:lang w:val="en-GB"/>
        </w:rPr>
        <w:t>Foreign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Subscriptions</w:t>
      </w:r>
      <w:r w:rsidRPr="002F0A46">
        <w:rPr>
          <w:rFonts w:ascii="Arial Narrow" w:hAnsi="Arial Narrow"/>
          <w:b/>
          <w:sz w:val="24"/>
          <w:szCs w:val="24"/>
          <w:lang w:val="en-GB"/>
        </w:rPr>
        <w:t>: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29EC99A7" w14:textId="77A38721" w:rsidR="00061286" w:rsidRPr="002F0A46" w:rsidRDefault="00061286" w:rsidP="00061286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</w:rPr>
        <w:t>Φρόσω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</w:rPr>
        <w:t>Κωνσταντίνου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Froso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Constantinou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τηλ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>./</w:t>
      </w:r>
      <w:r>
        <w:rPr>
          <w:rFonts w:ascii="Arial Narrow" w:hAnsi="Arial Narrow"/>
          <w:sz w:val="24"/>
          <w:szCs w:val="24"/>
          <w:lang w:val="en-GB"/>
        </w:rPr>
        <w:t>tel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.:22892092, </w:t>
      </w:r>
      <w:r w:rsidRPr="00A40FF8">
        <w:rPr>
          <w:rFonts w:ascii="Arial Narrow" w:hAnsi="Arial Narrow"/>
          <w:sz w:val="24"/>
          <w:szCs w:val="24"/>
          <w:lang w:val="en-GB"/>
        </w:rPr>
        <w:t>email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1" w:history="1"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onstantinou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efrosyni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@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ucy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ac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y</w:t>
        </w:r>
      </w:hyperlink>
    </w:p>
    <w:p w14:paraId="52261F5D" w14:textId="0F0E129C" w:rsidR="00DF21F1" w:rsidRPr="002F0A46" w:rsidRDefault="00DF21F1" w:rsidP="00E13A0A">
      <w:pPr>
        <w:rPr>
          <w:rFonts w:ascii="Arial Narrow" w:hAnsi="Arial Narrow"/>
          <w:sz w:val="24"/>
          <w:szCs w:val="24"/>
          <w:lang w:val="en-GB"/>
        </w:rPr>
      </w:pPr>
    </w:p>
    <w:p w14:paraId="1A6389A0" w14:textId="77777777" w:rsidR="002F0A46" w:rsidRDefault="00E13A0A" w:rsidP="00E13A0A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b/>
          <w:sz w:val="24"/>
          <w:szCs w:val="24"/>
        </w:rPr>
        <w:t>Ελληνόγλωσσες</w:t>
      </w:r>
      <w:r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Pr="00E13A0A">
        <w:rPr>
          <w:rFonts w:ascii="Arial Narrow" w:hAnsi="Arial Narrow"/>
          <w:b/>
          <w:sz w:val="24"/>
          <w:szCs w:val="24"/>
        </w:rPr>
        <w:t>συνδρομές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 w:rsidR="001F5D8A">
        <w:rPr>
          <w:rFonts w:ascii="Arial Narrow" w:hAnsi="Arial Narrow"/>
          <w:b/>
          <w:sz w:val="24"/>
          <w:szCs w:val="24"/>
          <w:lang w:val="en-GB"/>
        </w:rPr>
        <w:t>Greek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and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Cypriot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subscriptions</w:t>
      </w:r>
      <w:r w:rsidRPr="002F0A46">
        <w:rPr>
          <w:rFonts w:ascii="Arial Narrow" w:hAnsi="Arial Narrow"/>
          <w:b/>
          <w:sz w:val="24"/>
          <w:szCs w:val="24"/>
          <w:lang w:val="en-GB"/>
        </w:rPr>
        <w:t>: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2AE0970D" w14:textId="263D57F1" w:rsidR="00E13A0A" w:rsidRPr="002F0A46" w:rsidRDefault="00061286" w:rsidP="00E13A0A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sz w:val="24"/>
          <w:szCs w:val="24"/>
        </w:rPr>
        <w:t>Γιούλα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E13A0A">
        <w:rPr>
          <w:rFonts w:ascii="Arial Narrow" w:hAnsi="Arial Narrow"/>
          <w:sz w:val="24"/>
          <w:szCs w:val="24"/>
        </w:rPr>
        <w:t>Πουλουπάτη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Gioula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Pouloupati</w:t>
      </w:r>
      <w:r w:rsidRPr="002F0A46">
        <w:rPr>
          <w:rFonts w:ascii="Arial Narrow" w:hAnsi="Arial Narrow"/>
          <w:sz w:val="24"/>
          <w:szCs w:val="24"/>
          <w:lang w:val="en-GB"/>
        </w:rPr>
        <w:t>,</w:t>
      </w:r>
      <w:proofErr w:type="spellStart"/>
      <w:r w:rsidRPr="00E13A0A">
        <w:rPr>
          <w:rFonts w:ascii="Arial Narrow" w:hAnsi="Arial Narrow"/>
          <w:sz w:val="24"/>
          <w:szCs w:val="24"/>
        </w:rPr>
        <w:t>τηλ</w:t>
      </w:r>
      <w:proofErr w:type="spellEnd"/>
      <w:r w:rsidR="002F0A46">
        <w:rPr>
          <w:rFonts w:ascii="Arial Narrow" w:hAnsi="Arial Narrow"/>
          <w:sz w:val="24"/>
          <w:szCs w:val="24"/>
          <w:lang w:val="en-GB"/>
        </w:rPr>
        <w:t>/tel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.:22892057, email: </w:t>
      </w:r>
      <w:hyperlink r:id="rId12" w:history="1"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pouloupati.georgia@ucy.ac.cy</w:t>
        </w:r>
      </w:hyperlink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</w:p>
    <w:sectPr w:rsidR="00E13A0A" w:rsidRPr="002F0A46" w:rsidSect="00A73485">
      <w:headerReference w:type="default" r:id="rId13"/>
      <w:pgSz w:w="11906" w:h="16838"/>
      <w:pgMar w:top="1440" w:right="10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194A" w14:textId="77777777" w:rsidR="0024794D" w:rsidRDefault="0024794D">
      <w:r>
        <w:separator/>
      </w:r>
    </w:p>
  </w:endnote>
  <w:endnote w:type="continuationSeparator" w:id="0">
    <w:p w14:paraId="46C877BA" w14:textId="77777777" w:rsidR="0024794D" w:rsidRDefault="002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7564" w14:textId="77777777" w:rsidR="0024794D" w:rsidRDefault="0024794D">
      <w:r>
        <w:separator/>
      </w:r>
    </w:p>
  </w:footnote>
  <w:footnote w:type="continuationSeparator" w:id="0">
    <w:p w14:paraId="00B7D2EB" w14:textId="77777777" w:rsidR="0024794D" w:rsidRDefault="0024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63E" w14:textId="77777777" w:rsidR="0030632A" w:rsidRDefault="0030632A" w:rsidP="0030632A">
    <w:pPr>
      <w:pStyle w:val="Header"/>
      <w:jc w:val="center"/>
      <w:rPr>
        <w:lang w:val="en-US"/>
      </w:rPr>
    </w:pPr>
    <w:r w:rsidRPr="00140591">
      <w:rPr>
        <w:noProof/>
        <w:lang w:val="en-US"/>
      </w:rPr>
      <w:drawing>
        <wp:inline distT="0" distB="0" distL="0" distR="0" wp14:anchorId="6C6258E5" wp14:editId="13F93BAF">
          <wp:extent cx="2470150" cy="723265"/>
          <wp:effectExtent l="0" t="0" r="6350" b="635"/>
          <wp:docPr id="2" name="Picture 2" descr="Logo UCY Library - gr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Y Library - gr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40E33" w14:textId="77777777" w:rsidR="0030632A" w:rsidRDefault="0030632A" w:rsidP="0030632A">
    <w:pPr>
      <w:pStyle w:val="Header"/>
      <w:jc w:val="center"/>
    </w:pPr>
    <w:r>
      <w:t>Καλλιπόλεως 75, Τ.Θ. 20537, 1678-ΛΕΥΚΩΣΙΑ</w:t>
    </w:r>
  </w:p>
  <w:p w14:paraId="4551A706" w14:textId="77777777" w:rsidR="0030632A" w:rsidRPr="00EE617C" w:rsidRDefault="0030632A" w:rsidP="0030632A">
    <w:pPr>
      <w:pStyle w:val="Header"/>
      <w:jc w:val="center"/>
    </w:pPr>
    <w:r>
      <w:t>ΤΗΛ</w:t>
    </w:r>
    <w:r w:rsidRPr="00EE617C">
      <w:t>.: +357-228920</w:t>
    </w:r>
    <w:r w:rsidRPr="00E859FF">
      <w:t>20</w:t>
    </w:r>
    <w:r w:rsidRPr="00EE617C">
      <w:t xml:space="preserve">, </w:t>
    </w:r>
    <w:r>
      <w:t>ΦΑΞ</w:t>
    </w:r>
    <w:r w:rsidRPr="00EE617C">
      <w:t>: +357-2289</w:t>
    </w:r>
    <w:r>
      <w:t>4557, 22895495</w:t>
    </w:r>
  </w:p>
  <w:p w14:paraId="68816B9E" w14:textId="77777777" w:rsidR="0030632A" w:rsidRDefault="0030632A" w:rsidP="0030632A">
    <w:pPr>
      <w:pStyle w:val="Header"/>
      <w:pBdr>
        <w:bottom w:val="single" w:sz="12" w:space="1" w:color="auto"/>
      </w:pBdr>
      <w:jc w:val="center"/>
      <w:rPr>
        <w:lang w:val="en-US"/>
      </w:rPr>
    </w:pPr>
    <w:r>
      <w:rPr>
        <w:lang w:val="en-US"/>
      </w:rPr>
      <w:t xml:space="preserve">E-MAIL: </w:t>
    </w:r>
    <w:hyperlink r:id="rId2" w:history="1">
      <w:r w:rsidRPr="00AC0329">
        <w:rPr>
          <w:rStyle w:val="Hyperlink"/>
          <w:lang w:val="en-US"/>
        </w:rPr>
        <w:t>library@ucy.ac.cy</w:t>
      </w:r>
    </w:hyperlink>
    <w:r>
      <w:rPr>
        <w:lang w:val="en-US"/>
      </w:rPr>
      <w:t xml:space="preserve">, URL: </w:t>
    </w:r>
    <w:hyperlink r:id="rId3" w:history="1">
      <w:r w:rsidRPr="00AC0329">
        <w:rPr>
          <w:rStyle w:val="Hyperlink"/>
          <w:lang w:val="en-US"/>
        </w:rPr>
        <w:t>http://library.ucy.ac.cy</w:t>
      </w:r>
    </w:hyperlink>
  </w:p>
  <w:p w14:paraId="480A6F74" w14:textId="77777777" w:rsidR="0030632A" w:rsidRDefault="0030632A" w:rsidP="0030632A">
    <w:pPr>
      <w:pStyle w:val="Header"/>
      <w:pBdr>
        <w:bottom w:val="single" w:sz="12" w:space="1" w:color="auto"/>
      </w:pBdr>
      <w:jc w:val="center"/>
      <w:rPr>
        <w:lang w:val="en-US"/>
      </w:rPr>
    </w:pPr>
  </w:p>
  <w:p w14:paraId="536293ED" w14:textId="77777777" w:rsidR="0030632A" w:rsidRPr="00CA5C35" w:rsidRDefault="0030632A" w:rsidP="0030632A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6EE"/>
    <w:multiLevelType w:val="hybridMultilevel"/>
    <w:tmpl w:val="77B27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F2E"/>
    <w:multiLevelType w:val="hybridMultilevel"/>
    <w:tmpl w:val="AE70A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FE8"/>
    <w:multiLevelType w:val="hybridMultilevel"/>
    <w:tmpl w:val="A938575A"/>
    <w:lvl w:ilvl="0" w:tplc="0408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E36AD0"/>
    <w:multiLevelType w:val="hybridMultilevel"/>
    <w:tmpl w:val="6DEED430"/>
    <w:lvl w:ilvl="0" w:tplc="E370FBA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4627FC6"/>
    <w:multiLevelType w:val="hybridMultilevel"/>
    <w:tmpl w:val="72F4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0C3"/>
    <w:multiLevelType w:val="multilevel"/>
    <w:tmpl w:val="8E304D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C2005D7"/>
    <w:multiLevelType w:val="hybridMultilevel"/>
    <w:tmpl w:val="FB4AF782"/>
    <w:lvl w:ilvl="0" w:tplc="B8DE9A0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A3FF6"/>
    <w:multiLevelType w:val="hybridMultilevel"/>
    <w:tmpl w:val="1A544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3DEF"/>
    <w:multiLevelType w:val="hybridMultilevel"/>
    <w:tmpl w:val="53AE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5D80"/>
    <w:multiLevelType w:val="multilevel"/>
    <w:tmpl w:val="6DEED4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B03A2"/>
    <w:multiLevelType w:val="hybridMultilevel"/>
    <w:tmpl w:val="3AD8EF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276"/>
    <w:multiLevelType w:val="hybridMultilevel"/>
    <w:tmpl w:val="5FFEE7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4D3B"/>
    <w:multiLevelType w:val="multilevel"/>
    <w:tmpl w:val="441EBF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64A72D00"/>
    <w:multiLevelType w:val="hybridMultilevel"/>
    <w:tmpl w:val="2DC07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6A0E"/>
    <w:multiLevelType w:val="multilevel"/>
    <w:tmpl w:val="E5882D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35"/>
    <w:rsid w:val="00010DCD"/>
    <w:rsid w:val="00014F9E"/>
    <w:rsid w:val="00017A13"/>
    <w:rsid w:val="00020092"/>
    <w:rsid w:val="0002461D"/>
    <w:rsid w:val="0003020B"/>
    <w:rsid w:val="00041B37"/>
    <w:rsid w:val="000467BA"/>
    <w:rsid w:val="000556CC"/>
    <w:rsid w:val="00055B81"/>
    <w:rsid w:val="00061286"/>
    <w:rsid w:val="000634BA"/>
    <w:rsid w:val="000710A6"/>
    <w:rsid w:val="00073086"/>
    <w:rsid w:val="00073BB3"/>
    <w:rsid w:val="0007502B"/>
    <w:rsid w:val="000806BC"/>
    <w:rsid w:val="00096B69"/>
    <w:rsid w:val="000B33CA"/>
    <w:rsid w:val="000C398F"/>
    <w:rsid w:val="000C4D23"/>
    <w:rsid w:val="000E6F5E"/>
    <w:rsid w:val="00107142"/>
    <w:rsid w:val="001136EB"/>
    <w:rsid w:val="00113921"/>
    <w:rsid w:val="00124C6C"/>
    <w:rsid w:val="00130F60"/>
    <w:rsid w:val="001351D2"/>
    <w:rsid w:val="00135557"/>
    <w:rsid w:val="00135D03"/>
    <w:rsid w:val="00140020"/>
    <w:rsid w:val="00143122"/>
    <w:rsid w:val="0015408A"/>
    <w:rsid w:val="00163FCE"/>
    <w:rsid w:val="00177DC8"/>
    <w:rsid w:val="00182E71"/>
    <w:rsid w:val="00186D38"/>
    <w:rsid w:val="001878F7"/>
    <w:rsid w:val="001B5A64"/>
    <w:rsid w:val="001C10F0"/>
    <w:rsid w:val="001C7F7F"/>
    <w:rsid w:val="001E0D04"/>
    <w:rsid w:val="001E124C"/>
    <w:rsid w:val="001E6316"/>
    <w:rsid w:val="001F21F2"/>
    <w:rsid w:val="001F5D8A"/>
    <w:rsid w:val="001F7D7D"/>
    <w:rsid w:val="00206B51"/>
    <w:rsid w:val="002207DA"/>
    <w:rsid w:val="002228AD"/>
    <w:rsid w:val="00245584"/>
    <w:rsid w:val="002471E7"/>
    <w:rsid w:val="002474A3"/>
    <w:rsid w:val="0024794D"/>
    <w:rsid w:val="00254559"/>
    <w:rsid w:val="00254DEE"/>
    <w:rsid w:val="00262D1C"/>
    <w:rsid w:val="0027079F"/>
    <w:rsid w:val="00274C03"/>
    <w:rsid w:val="00276EB2"/>
    <w:rsid w:val="00281246"/>
    <w:rsid w:val="002829D3"/>
    <w:rsid w:val="00282F31"/>
    <w:rsid w:val="00295818"/>
    <w:rsid w:val="002A086E"/>
    <w:rsid w:val="002A712D"/>
    <w:rsid w:val="002C0916"/>
    <w:rsid w:val="002C4CF5"/>
    <w:rsid w:val="002C5670"/>
    <w:rsid w:val="002E1E8C"/>
    <w:rsid w:val="002E79D1"/>
    <w:rsid w:val="002F0A46"/>
    <w:rsid w:val="002F587D"/>
    <w:rsid w:val="00303F76"/>
    <w:rsid w:val="0030632A"/>
    <w:rsid w:val="003553AC"/>
    <w:rsid w:val="00361B81"/>
    <w:rsid w:val="00363926"/>
    <w:rsid w:val="003808BC"/>
    <w:rsid w:val="00383B18"/>
    <w:rsid w:val="00385480"/>
    <w:rsid w:val="00385971"/>
    <w:rsid w:val="0038642B"/>
    <w:rsid w:val="003A2D04"/>
    <w:rsid w:val="003B05AE"/>
    <w:rsid w:val="003B5ECA"/>
    <w:rsid w:val="003C773A"/>
    <w:rsid w:val="003D5751"/>
    <w:rsid w:val="003E7DF1"/>
    <w:rsid w:val="003F187E"/>
    <w:rsid w:val="003F1CA4"/>
    <w:rsid w:val="003F1CFB"/>
    <w:rsid w:val="00411FA9"/>
    <w:rsid w:val="00412717"/>
    <w:rsid w:val="00421CCE"/>
    <w:rsid w:val="00424C4B"/>
    <w:rsid w:val="004319D6"/>
    <w:rsid w:val="004353B3"/>
    <w:rsid w:val="004454D2"/>
    <w:rsid w:val="00455402"/>
    <w:rsid w:val="00457959"/>
    <w:rsid w:val="00475200"/>
    <w:rsid w:val="00475745"/>
    <w:rsid w:val="00475DB6"/>
    <w:rsid w:val="00476912"/>
    <w:rsid w:val="004A5086"/>
    <w:rsid w:val="004B074A"/>
    <w:rsid w:val="004D1FF4"/>
    <w:rsid w:val="004D712D"/>
    <w:rsid w:val="004F4729"/>
    <w:rsid w:val="005030D8"/>
    <w:rsid w:val="0050729A"/>
    <w:rsid w:val="005208F9"/>
    <w:rsid w:val="00536DC8"/>
    <w:rsid w:val="00540657"/>
    <w:rsid w:val="00560057"/>
    <w:rsid w:val="00573D34"/>
    <w:rsid w:val="0057405C"/>
    <w:rsid w:val="00581429"/>
    <w:rsid w:val="00582D45"/>
    <w:rsid w:val="005930D6"/>
    <w:rsid w:val="0059546B"/>
    <w:rsid w:val="005955D7"/>
    <w:rsid w:val="005A295D"/>
    <w:rsid w:val="005A6B10"/>
    <w:rsid w:val="005B0AF0"/>
    <w:rsid w:val="005C5B25"/>
    <w:rsid w:val="005D025C"/>
    <w:rsid w:val="005D3147"/>
    <w:rsid w:val="005D39AD"/>
    <w:rsid w:val="005D5A66"/>
    <w:rsid w:val="005D5BA1"/>
    <w:rsid w:val="005E5671"/>
    <w:rsid w:val="005F3E33"/>
    <w:rsid w:val="00601E9D"/>
    <w:rsid w:val="00602F65"/>
    <w:rsid w:val="00604376"/>
    <w:rsid w:val="006049E8"/>
    <w:rsid w:val="00615A9A"/>
    <w:rsid w:val="0061667D"/>
    <w:rsid w:val="006316D0"/>
    <w:rsid w:val="00633EBC"/>
    <w:rsid w:val="0064787B"/>
    <w:rsid w:val="00655066"/>
    <w:rsid w:val="0065719D"/>
    <w:rsid w:val="00660943"/>
    <w:rsid w:val="00663810"/>
    <w:rsid w:val="00673695"/>
    <w:rsid w:val="00673E97"/>
    <w:rsid w:val="00682F4E"/>
    <w:rsid w:val="00685B55"/>
    <w:rsid w:val="006908C9"/>
    <w:rsid w:val="006A349A"/>
    <w:rsid w:val="006B613E"/>
    <w:rsid w:val="006C0FFF"/>
    <w:rsid w:val="006C4AEB"/>
    <w:rsid w:val="006C6E6B"/>
    <w:rsid w:val="006E4410"/>
    <w:rsid w:val="006E7A5D"/>
    <w:rsid w:val="006F7BE2"/>
    <w:rsid w:val="00701BF6"/>
    <w:rsid w:val="00707B64"/>
    <w:rsid w:val="007100D4"/>
    <w:rsid w:val="00716048"/>
    <w:rsid w:val="007171A7"/>
    <w:rsid w:val="007236E4"/>
    <w:rsid w:val="00726DDB"/>
    <w:rsid w:val="007328D3"/>
    <w:rsid w:val="00740FB4"/>
    <w:rsid w:val="00741FC7"/>
    <w:rsid w:val="0075008B"/>
    <w:rsid w:val="00760C5E"/>
    <w:rsid w:val="0076278D"/>
    <w:rsid w:val="0076439E"/>
    <w:rsid w:val="00770A8A"/>
    <w:rsid w:val="0077134C"/>
    <w:rsid w:val="0078087F"/>
    <w:rsid w:val="00790765"/>
    <w:rsid w:val="00790AFF"/>
    <w:rsid w:val="007920EC"/>
    <w:rsid w:val="007B39C3"/>
    <w:rsid w:val="007B4A7D"/>
    <w:rsid w:val="007C1F7F"/>
    <w:rsid w:val="007C26C4"/>
    <w:rsid w:val="007C479B"/>
    <w:rsid w:val="007D4F73"/>
    <w:rsid w:val="007E1252"/>
    <w:rsid w:val="008014CB"/>
    <w:rsid w:val="008147EE"/>
    <w:rsid w:val="00815A0D"/>
    <w:rsid w:val="00824FE2"/>
    <w:rsid w:val="00826F49"/>
    <w:rsid w:val="00856DAC"/>
    <w:rsid w:val="008635C1"/>
    <w:rsid w:val="0086415A"/>
    <w:rsid w:val="008645D6"/>
    <w:rsid w:val="008758E9"/>
    <w:rsid w:val="00880A0E"/>
    <w:rsid w:val="00885076"/>
    <w:rsid w:val="00890080"/>
    <w:rsid w:val="00892F9E"/>
    <w:rsid w:val="0089413A"/>
    <w:rsid w:val="008A08A3"/>
    <w:rsid w:val="008A1F22"/>
    <w:rsid w:val="008B33F4"/>
    <w:rsid w:val="008B5423"/>
    <w:rsid w:val="008D5FB0"/>
    <w:rsid w:val="008D6B33"/>
    <w:rsid w:val="008F56BE"/>
    <w:rsid w:val="0090107F"/>
    <w:rsid w:val="009026C2"/>
    <w:rsid w:val="0091028E"/>
    <w:rsid w:val="00911235"/>
    <w:rsid w:val="00925EDB"/>
    <w:rsid w:val="009315DD"/>
    <w:rsid w:val="009359FC"/>
    <w:rsid w:val="00964FDE"/>
    <w:rsid w:val="00966DD0"/>
    <w:rsid w:val="00967D7F"/>
    <w:rsid w:val="00977A7B"/>
    <w:rsid w:val="00985088"/>
    <w:rsid w:val="0099126E"/>
    <w:rsid w:val="009A1D97"/>
    <w:rsid w:val="009A4322"/>
    <w:rsid w:val="009C7A29"/>
    <w:rsid w:val="009D249F"/>
    <w:rsid w:val="009D2899"/>
    <w:rsid w:val="009E3905"/>
    <w:rsid w:val="009F5C67"/>
    <w:rsid w:val="00A0118A"/>
    <w:rsid w:val="00A022B8"/>
    <w:rsid w:val="00A02A70"/>
    <w:rsid w:val="00A21743"/>
    <w:rsid w:val="00A30CC7"/>
    <w:rsid w:val="00A343A7"/>
    <w:rsid w:val="00A42624"/>
    <w:rsid w:val="00A4263D"/>
    <w:rsid w:val="00A42F68"/>
    <w:rsid w:val="00A5559D"/>
    <w:rsid w:val="00A558B5"/>
    <w:rsid w:val="00A650DE"/>
    <w:rsid w:val="00A73485"/>
    <w:rsid w:val="00A80C55"/>
    <w:rsid w:val="00A96F82"/>
    <w:rsid w:val="00AB110D"/>
    <w:rsid w:val="00AB406F"/>
    <w:rsid w:val="00AB4AB6"/>
    <w:rsid w:val="00B01392"/>
    <w:rsid w:val="00B0154E"/>
    <w:rsid w:val="00B02822"/>
    <w:rsid w:val="00B034C1"/>
    <w:rsid w:val="00B2284D"/>
    <w:rsid w:val="00B24457"/>
    <w:rsid w:val="00B345A7"/>
    <w:rsid w:val="00B40875"/>
    <w:rsid w:val="00B5123D"/>
    <w:rsid w:val="00B57E00"/>
    <w:rsid w:val="00B57FD5"/>
    <w:rsid w:val="00B66460"/>
    <w:rsid w:val="00B66C2D"/>
    <w:rsid w:val="00B716FE"/>
    <w:rsid w:val="00B7500B"/>
    <w:rsid w:val="00B76701"/>
    <w:rsid w:val="00B82CEB"/>
    <w:rsid w:val="00B86C02"/>
    <w:rsid w:val="00B94A07"/>
    <w:rsid w:val="00BA0F77"/>
    <w:rsid w:val="00BB1E88"/>
    <w:rsid w:val="00BB69E4"/>
    <w:rsid w:val="00BD0F39"/>
    <w:rsid w:val="00BD6B9D"/>
    <w:rsid w:val="00BE2384"/>
    <w:rsid w:val="00BE603A"/>
    <w:rsid w:val="00BE6A2F"/>
    <w:rsid w:val="00C02EAB"/>
    <w:rsid w:val="00C033C4"/>
    <w:rsid w:val="00C07BAF"/>
    <w:rsid w:val="00C1115C"/>
    <w:rsid w:val="00C13367"/>
    <w:rsid w:val="00C22C41"/>
    <w:rsid w:val="00C23677"/>
    <w:rsid w:val="00C27B84"/>
    <w:rsid w:val="00C30D72"/>
    <w:rsid w:val="00C31CFB"/>
    <w:rsid w:val="00C43588"/>
    <w:rsid w:val="00C473FB"/>
    <w:rsid w:val="00C61DD6"/>
    <w:rsid w:val="00C71CB9"/>
    <w:rsid w:val="00C73840"/>
    <w:rsid w:val="00C77260"/>
    <w:rsid w:val="00C82189"/>
    <w:rsid w:val="00C83054"/>
    <w:rsid w:val="00C87FFB"/>
    <w:rsid w:val="00CA5C35"/>
    <w:rsid w:val="00CC11D3"/>
    <w:rsid w:val="00CD3702"/>
    <w:rsid w:val="00CE11D3"/>
    <w:rsid w:val="00CF2B34"/>
    <w:rsid w:val="00D074B7"/>
    <w:rsid w:val="00D13F33"/>
    <w:rsid w:val="00D212C9"/>
    <w:rsid w:val="00D25590"/>
    <w:rsid w:val="00D27E4C"/>
    <w:rsid w:val="00D44361"/>
    <w:rsid w:val="00D55855"/>
    <w:rsid w:val="00D56009"/>
    <w:rsid w:val="00D65924"/>
    <w:rsid w:val="00D67DE9"/>
    <w:rsid w:val="00D72418"/>
    <w:rsid w:val="00D9328E"/>
    <w:rsid w:val="00D93909"/>
    <w:rsid w:val="00DA3CE0"/>
    <w:rsid w:val="00DA5939"/>
    <w:rsid w:val="00DC5C12"/>
    <w:rsid w:val="00DD4928"/>
    <w:rsid w:val="00DE0783"/>
    <w:rsid w:val="00DE4783"/>
    <w:rsid w:val="00DE4892"/>
    <w:rsid w:val="00DF21F1"/>
    <w:rsid w:val="00DF3891"/>
    <w:rsid w:val="00E00EFA"/>
    <w:rsid w:val="00E05DEC"/>
    <w:rsid w:val="00E13A0A"/>
    <w:rsid w:val="00E15783"/>
    <w:rsid w:val="00E20E0D"/>
    <w:rsid w:val="00E3135F"/>
    <w:rsid w:val="00E33447"/>
    <w:rsid w:val="00E341C9"/>
    <w:rsid w:val="00E371DA"/>
    <w:rsid w:val="00E37ABC"/>
    <w:rsid w:val="00E459C6"/>
    <w:rsid w:val="00E502B7"/>
    <w:rsid w:val="00E5197E"/>
    <w:rsid w:val="00E61E2A"/>
    <w:rsid w:val="00E62473"/>
    <w:rsid w:val="00E814E0"/>
    <w:rsid w:val="00E8154E"/>
    <w:rsid w:val="00EA1FA3"/>
    <w:rsid w:val="00EA4D77"/>
    <w:rsid w:val="00EB3543"/>
    <w:rsid w:val="00EB4AEE"/>
    <w:rsid w:val="00EC501F"/>
    <w:rsid w:val="00EC55C0"/>
    <w:rsid w:val="00ED406B"/>
    <w:rsid w:val="00EE617C"/>
    <w:rsid w:val="00EE6C3E"/>
    <w:rsid w:val="00EE77CE"/>
    <w:rsid w:val="00EF2FD2"/>
    <w:rsid w:val="00EF5337"/>
    <w:rsid w:val="00F1065A"/>
    <w:rsid w:val="00F10B12"/>
    <w:rsid w:val="00F20B17"/>
    <w:rsid w:val="00F24383"/>
    <w:rsid w:val="00F44DBC"/>
    <w:rsid w:val="00F50B14"/>
    <w:rsid w:val="00F54918"/>
    <w:rsid w:val="00F62584"/>
    <w:rsid w:val="00F66864"/>
    <w:rsid w:val="00F73A95"/>
    <w:rsid w:val="00F82F8B"/>
    <w:rsid w:val="00F91033"/>
    <w:rsid w:val="00F916F6"/>
    <w:rsid w:val="00FB7527"/>
    <w:rsid w:val="00FC6C6C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40C2E"/>
  <w15:docId w15:val="{15C96CEC-0BAE-409B-B1CC-CC613B95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402"/>
    <w:rPr>
      <w:rFonts w:ascii="Tahoma" w:hAnsi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C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5C3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A5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C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C6E6B"/>
    <w:rPr>
      <w:rFonts w:ascii="Tahoma" w:hAnsi="Tahoma"/>
      <w:lang w:val="el-GR"/>
    </w:rPr>
  </w:style>
  <w:style w:type="paragraph" w:styleId="BalloonText">
    <w:name w:val="Balloon Text"/>
    <w:basedOn w:val="Normal"/>
    <w:link w:val="BalloonTextChar"/>
    <w:rsid w:val="00135D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D03"/>
    <w:rPr>
      <w:rFonts w:ascii="Tahoma" w:hAnsi="Tahoma" w:cs="Tahoma"/>
      <w:sz w:val="16"/>
      <w:szCs w:val="16"/>
      <w:lang w:val="el-GR"/>
    </w:rPr>
  </w:style>
  <w:style w:type="paragraph" w:styleId="BodyText">
    <w:name w:val="Body Text"/>
    <w:basedOn w:val="Normal"/>
    <w:link w:val="BodyTextChar"/>
    <w:rsid w:val="00BE2384"/>
    <w:pPr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BE2384"/>
    <w:rPr>
      <w:rFonts w:ascii="Tahoma" w:hAnsi="Tahoma" w:cs="Tahoma"/>
      <w:lang w:val="el-GR"/>
    </w:rPr>
  </w:style>
  <w:style w:type="table" w:styleId="TableGrid">
    <w:name w:val="Table Grid"/>
    <w:basedOn w:val="TableNormal"/>
    <w:rsid w:val="006E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66460"/>
    <w:pPr>
      <w:suppressAutoHyphens/>
      <w:autoSpaceDN w:val="0"/>
      <w:textAlignment w:val="baseline"/>
    </w:pPr>
    <w:rPr>
      <w:rFonts w:ascii="Tahoma" w:hAnsi="Tahoma"/>
      <w:kern w:val="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3485"/>
    <w:rPr>
      <w:rFonts w:ascii="Tahoma" w:hAnsi="Tahom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553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3AC"/>
  </w:style>
  <w:style w:type="character" w:customStyle="1" w:styleId="CommentTextChar">
    <w:name w:val="Comment Text Char"/>
    <w:basedOn w:val="DefaultParagraphFont"/>
    <w:link w:val="CommentText"/>
    <w:semiHidden/>
    <w:rsid w:val="003553AC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3AC"/>
    <w:rPr>
      <w:rFonts w:ascii="Tahoma" w:hAnsi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uloupati.georgia@ucy.ac.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antinou.efrosyni@ucy.ac.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brary.ucy.ac.cy" TargetMode="External"/><Relationship Id="rId2" Type="http://schemas.openxmlformats.org/officeDocument/2006/relationships/hyperlink" Target="mailto:library@ucy.ac.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4" ma:contentTypeDescription="Create a new document." ma:contentTypeScope="" ma:versionID="d884814f7b148bc2032d560269e22f84">
  <xsd:schema xmlns:xsd="http://www.w3.org/2001/XMLSchema" xmlns:xs="http://www.w3.org/2001/XMLSchema" xmlns:p="http://schemas.microsoft.com/office/2006/metadata/properties" xmlns:ns3="d50bbbbe-29d7-4a48-8e78-ce9c34553a7f" xmlns:ns4="9f437503-f2fe-42db-a497-ccc91d298d3e" targetNamespace="http://schemas.microsoft.com/office/2006/metadata/properties" ma:root="true" ma:fieldsID="c977f82e1b5408749f3621ce20c13121" ns3:_="" ns4:_="">
    <xsd:import namespace="d50bbbbe-29d7-4a48-8e78-ce9c34553a7f"/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bbe-29d7-4a48-8e78-ce9c3455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8BA7-75B1-449D-B7A8-C4E02BCB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bbbbe-29d7-4a48-8e78-ce9c34553a7f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74424-C660-4FE2-AD8E-A3B2C4D7E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C3163-247B-47E0-8E78-C678809B1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A0557-9BB9-4DDF-A930-4E3D3D7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creator>Vasoulla Philippou</dc:creator>
  <cp:lastModifiedBy>Yioula Moniati</cp:lastModifiedBy>
  <cp:revision>2</cp:revision>
  <cp:lastPrinted>2021-10-08T10:32:00Z</cp:lastPrinted>
  <dcterms:created xsi:type="dcterms:W3CDTF">2021-10-22T07:46:00Z</dcterms:created>
  <dcterms:modified xsi:type="dcterms:W3CDTF">2021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